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57" w:rsidRPr="00785A8D" w:rsidRDefault="004F6A02" w:rsidP="006A3EBA">
      <w:pPr>
        <w:spacing w:before="100" w:beforeAutospacing="1" w:after="100" w:afterAutospacing="1" w:line="240" w:lineRule="auto"/>
        <w:jc w:val="center"/>
        <w:rPr>
          <w:rFonts w:ascii="Gill Sans Ultra Bold" w:eastAsia="Times New Roman" w:hAnsi="Gill Sans Ultra Bold" w:cs="Times New Roman"/>
          <w:b/>
          <w:color w:val="00B050"/>
          <w:sz w:val="56"/>
          <w:szCs w:val="56"/>
          <w:lang w:eastAsia="pl-PL"/>
        </w:rPr>
      </w:pPr>
      <w:r w:rsidRPr="00785A8D">
        <w:rPr>
          <w:rFonts w:ascii="Gill Sans Ultra Bold" w:eastAsia="Times New Roman" w:hAnsi="Gill Sans Ultra Bold" w:cs="Times New Roman"/>
          <w:b/>
          <w:color w:val="00B050"/>
          <w:sz w:val="56"/>
          <w:szCs w:val="56"/>
          <w:lang w:eastAsia="pl-PL"/>
        </w:rPr>
        <w:t>XX</w:t>
      </w:r>
      <w:r w:rsidR="004C76CC">
        <w:rPr>
          <w:rFonts w:ascii="Gill Sans Ultra Bold" w:eastAsia="Times New Roman" w:hAnsi="Gill Sans Ultra Bold" w:cs="Times New Roman"/>
          <w:b/>
          <w:color w:val="00B050"/>
          <w:sz w:val="56"/>
          <w:szCs w:val="56"/>
          <w:lang w:eastAsia="pl-PL"/>
        </w:rPr>
        <w:t>IX</w:t>
      </w:r>
      <w:bookmarkStart w:id="0" w:name="_GoBack"/>
      <w:bookmarkEnd w:id="0"/>
      <w:r w:rsidR="00AA6D0F" w:rsidRPr="00785A8D">
        <w:rPr>
          <w:rFonts w:ascii="Gill Sans Ultra Bold" w:eastAsia="Times New Roman" w:hAnsi="Gill Sans Ultra Bold" w:cs="Times New Roman"/>
          <w:b/>
          <w:color w:val="00B050"/>
          <w:sz w:val="56"/>
          <w:szCs w:val="56"/>
          <w:lang w:eastAsia="pl-PL"/>
        </w:rPr>
        <w:t xml:space="preserve"> </w:t>
      </w:r>
      <w:r w:rsidR="00190957" w:rsidRPr="00785A8D">
        <w:rPr>
          <w:rFonts w:ascii="Gill Sans Ultra Bold" w:eastAsia="Times New Roman" w:hAnsi="Gill Sans Ultra Bold" w:cs="Times New Roman"/>
          <w:b/>
          <w:color w:val="00B050"/>
          <w:sz w:val="56"/>
          <w:szCs w:val="56"/>
          <w:lang w:eastAsia="pl-PL"/>
        </w:rPr>
        <w:t>MIĘDZYNARODOWY KONKURS PLASTYCZNY</w:t>
      </w:r>
    </w:p>
    <w:p w:rsidR="00190957" w:rsidRPr="00785A8D" w:rsidRDefault="00190957" w:rsidP="006A3EBA">
      <w:pPr>
        <w:spacing w:before="100" w:beforeAutospacing="1" w:after="100" w:afterAutospacing="1" w:line="240" w:lineRule="auto"/>
        <w:jc w:val="center"/>
        <w:rPr>
          <w:rFonts w:ascii="Arial Rounded MT Bold" w:eastAsia="Times New Roman" w:hAnsi="Arial Rounded MT Bold" w:cs="Times New Roman"/>
          <w:b/>
          <w:color w:val="1F497D" w:themeColor="text2"/>
          <w:sz w:val="56"/>
          <w:szCs w:val="56"/>
          <w:lang w:eastAsia="pl-PL"/>
        </w:rPr>
      </w:pPr>
      <w:r w:rsidRPr="00785A8D">
        <w:rPr>
          <w:rFonts w:ascii="Arial Rounded MT Bold" w:eastAsia="Times New Roman" w:hAnsi="Arial Rounded MT Bold" w:cs="Times New Roman"/>
          <w:b/>
          <w:bCs/>
          <w:i/>
          <w:iCs/>
          <w:color w:val="1F497D" w:themeColor="text2"/>
          <w:sz w:val="56"/>
          <w:szCs w:val="56"/>
          <w:lang w:eastAsia="pl-PL"/>
        </w:rPr>
        <w:t>„MIESZKAM W BESKIDACH”</w:t>
      </w:r>
    </w:p>
    <w:p w:rsidR="00190957" w:rsidRPr="00190957" w:rsidRDefault="00190957" w:rsidP="009545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EGULAMIN</w:t>
      </w:r>
      <w:r w:rsidR="00785A8D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 </w:t>
      </w:r>
      <w:r w:rsidRPr="0019095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KONKURSU</w:t>
      </w:r>
    </w:p>
    <w:p w:rsidR="004F6A02" w:rsidRPr="004F6A02" w:rsidRDefault="00190957" w:rsidP="006A3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pl-PL"/>
        </w:rPr>
      </w:pPr>
      <w:r w:rsidRPr="004F6A02">
        <w:rPr>
          <w:rFonts w:ascii="Times New Roman" w:eastAsia="Times New Roman" w:hAnsi="Times New Roman" w:cs="Times New Roman"/>
          <w:bCs/>
          <w:sz w:val="28"/>
          <w:lang w:eastAsia="pl-PL"/>
        </w:rPr>
        <w:t xml:space="preserve">Organizator; </w:t>
      </w:r>
    </w:p>
    <w:p w:rsidR="0064074C" w:rsidRPr="003379A4" w:rsidRDefault="00190957" w:rsidP="006A3E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3379A4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Gminny Ośrodek Kultury w Świnnej k/Żywca</w:t>
      </w:r>
    </w:p>
    <w:p w:rsidR="00190957" w:rsidRPr="00190957" w:rsidRDefault="00190957" w:rsidP="006A3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Cel</w:t>
      </w:r>
      <w:r w:rsidR="003379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; 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Celem Międzynarodowego Konkursu Plastycznego „Mieszkam w Beskidach” jest rozbudzanie i poszerzanie wśród dzieci, młodzieży i osób</w:t>
      </w:r>
      <w:r w:rsidR="0048581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rosłych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eroko rozumianych zainteresowań plastycznych, ze szczególnym ukierunkowaniem na poznanie folkloru i sztuki ludowej. Ideą konkursu jest również zwrócenie uwagi jego uczestnikom na otaczające nas piękno krajobrazu beskidzkiego i przemiany jakie w nim zachodzą. Mała Beskidzka Ojczyzna, jej życie codzienne, obraz teraźniejszy i miniony to główna inspiracja jaką organizatorzy proponują uczestnikom konkursu w tworzeniu ich prac. 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kurs ma charakter interdyscyplinarny i integracyjny /adresowany jest również do osób niepełnosprawnych/. </w:t>
      </w:r>
    </w:p>
    <w:p w:rsidR="00190957" w:rsidRPr="0073403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3403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lang w:eastAsia="pl-PL"/>
        </w:rPr>
        <w:t xml:space="preserve">Pragniemy aby był swego rodzaju przeglądem twórczości amatorskiej tematycznie związanej z Beskidami. 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Tematyka i technika prac.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Tematyka prac powinna być związana z jak najszerzej rozumianym terminem Beskidy. Organizatorzy nie narzucają</w:t>
      </w:r>
      <w:r w:rsidR="004F6A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,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ak i nie określają rodzajów stosowanych technik plastycznych pozostawiając w tym względzie pełną dowolność i swobodę twórczą. Dopuszcza się wszelkiego rodzaju formy wyrazu plastycznego, słownego /tzw.</w:t>
      </w:r>
      <w:r w:rsidR="00F40D8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„malowanie słowem”/ oraz muzycznego. 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dzaje technik dotychczas stosowanych w konkursie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; rysunek, szkic, akwarela, korzenioplastyka, rzeźba, makieta, malarstwo na szkle, </w:t>
      </w:r>
      <w:proofErr w:type="spellStart"/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bibułkarstwo</w:t>
      </w:r>
      <w:proofErr w:type="spellEnd"/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makrama</w:t>
      </w:r>
      <w:proofErr w:type="spellEnd"/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, linoryt, fotografia, grafika komputerowa, filmy video, kolaż, poezja, relacje z wycieczek, opowiadania itd.</w:t>
      </w:r>
      <w:r w:rsidR="00F40D8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tp./ </w:t>
      </w:r>
    </w:p>
    <w:p w:rsidR="004F1D2B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Jedynymi wymogami ze strony organizatorów jest fakt, że prace nadsyłane na konkurs powinny być efektem </w:t>
      </w:r>
      <w:r w:rsidRPr="00734037">
        <w:rPr>
          <w:rFonts w:ascii="Times New Roman" w:eastAsia="Times New Roman" w:hAnsi="Times New Roman" w:cs="Times New Roman"/>
          <w:b/>
          <w:bCs/>
          <w:color w:val="FF0000"/>
          <w:sz w:val="28"/>
          <w:lang w:eastAsia="pl-PL"/>
        </w:rPr>
        <w:t>samodzielnej pracy twórczejuczestników konkursu oraz nie mogą brać udziału w innych konkursach !!</w:t>
      </w:r>
    </w:p>
    <w:p w:rsidR="00190957" w:rsidRPr="006A3EBA" w:rsidRDefault="006A3EBA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u w:val="single"/>
          <w:lang w:eastAsia="pl-PL"/>
        </w:rPr>
        <w:t xml:space="preserve">UWAGA!!!  </w:t>
      </w:r>
      <w:r w:rsidR="009A088E" w:rsidRPr="006A3E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u w:val="single"/>
          <w:lang w:eastAsia="pl-PL"/>
        </w:rPr>
        <w:t xml:space="preserve">Dopuszcza się wspólne wykonanie prac przez dzieci i rodziców (kat. </w:t>
      </w:r>
      <w:r w:rsidR="004F1D2B" w:rsidRPr="006A3E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u w:val="single"/>
          <w:lang w:eastAsia="pl-PL"/>
        </w:rPr>
        <w:t>„</w:t>
      </w:r>
      <w:r w:rsidR="009A088E" w:rsidRPr="006A3E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u w:val="single"/>
          <w:lang w:eastAsia="pl-PL"/>
        </w:rPr>
        <w:t>mama, tata i ja</w:t>
      </w:r>
      <w:r w:rsidR="004F1D2B" w:rsidRPr="006A3E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u w:val="single"/>
          <w:lang w:eastAsia="pl-PL"/>
        </w:rPr>
        <w:t>”</w:t>
      </w:r>
      <w:r w:rsidR="009A088E" w:rsidRPr="006A3EB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u w:val="single"/>
          <w:lang w:eastAsia="pl-PL"/>
        </w:rPr>
        <w:t>)</w:t>
      </w:r>
    </w:p>
    <w:p w:rsidR="004F6A02" w:rsidRDefault="004F6A02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>Uczestnicy</w:t>
      </w:r>
    </w:p>
    <w:p w:rsidR="004F6A02" w:rsidRPr="004F6A02" w:rsidRDefault="004F6A02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A02">
        <w:rPr>
          <w:rFonts w:ascii="Times New Roman" w:eastAsia="Times New Roman" w:hAnsi="Times New Roman" w:cs="Times New Roman"/>
          <w:bCs/>
          <w:sz w:val="28"/>
          <w:lang w:eastAsia="pl-PL"/>
        </w:rPr>
        <w:t>Uczestnikiem</w:t>
      </w:r>
      <w:r>
        <w:rPr>
          <w:rFonts w:ascii="Times New Roman" w:eastAsia="Times New Roman" w:hAnsi="Times New Roman" w:cs="Times New Roman"/>
          <w:bCs/>
          <w:sz w:val="28"/>
          <w:lang w:eastAsia="pl-PL"/>
        </w:rPr>
        <w:t xml:space="preserve"> konkursu może być każdy autor bez względu na wiek, miejsce zamieszkania itd. Konkurs pod tym względem ma w pełni otwarty charakter.</w:t>
      </w:r>
    </w:p>
    <w:p w:rsid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9095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UWAGA !!! W KONKURSIE NIE BĘDĄ OCENIANE PRACE ZBIOROWE WYKONANE PRZEZ WIECEJ NIŻ DWÓCH AUTORÓW</w:t>
      </w:r>
      <w:r w:rsidR="00FF7130">
        <w:rPr>
          <w:rFonts w:ascii="Times New Roman" w:eastAsia="Times New Roman" w:hAnsi="Times New Roman" w:cs="Times New Roman"/>
          <w:b/>
          <w:bCs/>
          <w:sz w:val="28"/>
          <w:lang w:eastAsia="pl-PL"/>
        </w:rPr>
        <w:t>.</w:t>
      </w:r>
    </w:p>
    <w:p w:rsidR="00FF7130" w:rsidRDefault="00FF7130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>(</w:t>
      </w:r>
      <w:r w:rsidR="0064074C">
        <w:rPr>
          <w:rFonts w:ascii="Times New Roman" w:eastAsia="Times New Roman" w:hAnsi="Times New Roman" w:cs="Times New Roman"/>
          <w:b/>
          <w:bCs/>
          <w:sz w:val="28"/>
          <w:lang w:eastAsia="pl-PL"/>
        </w:rPr>
        <w:t>Jest to możliwe</w:t>
      </w: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wyjątkowych przypadkach po uzgodnieniu </w:t>
      </w:r>
      <w:r w:rsidR="009A48BD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>z organizatorem.)</w:t>
      </w:r>
    </w:p>
    <w:p w:rsidR="004F6A02" w:rsidRPr="00734037" w:rsidRDefault="004F6A02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34037">
        <w:rPr>
          <w:rFonts w:ascii="Times New Roman" w:eastAsia="Times New Roman" w:hAnsi="Times New Roman" w:cs="Times New Roman"/>
          <w:b/>
          <w:bCs/>
          <w:color w:val="FF0000"/>
          <w:sz w:val="28"/>
          <w:lang w:eastAsia="pl-PL"/>
        </w:rPr>
        <w:t xml:space="preserve">UDZIAŁ W KONKURSIE JEST RÓWNOZNACZNY </w:t>
      </w:r>
      <w:r w:rsidR="009A48BD">
        <w:rPr>
          <w:rFonts w:ascii="Times New Roman" w:eastAsia="Times New Roman" w:hAnsi="Times New Roman" w:cs="Times New Roman"/>
          <w:b/>
          <w:bCs/>
          <w:color w:val="FF0000"/>
          <w:sz w:val="28"/>
          <w:lang w:eastAsia="pl-PL"/>
        </w:rPr>
        <w:t xml:space="preserve">                                  </w:t>
      </w:r>
      <w:r w:rsidRPr="00734037">
        <w:rPr>
          <w:rFonts w:ascii="Times New Roman" w:eastAsia="Times New Roman" w:hAnsi="Times New Roman" w:cs="Times New Roman"/>
          <w:b/>
          <w:bCs/>
          <w:color w:val="FF0000"/>
          <w:sz w:val="28"/>
          <w:lang w:eastAsia="pl-PL"/>
        </w:rPr>
        <w:t xml:space="preserve">Z </w:t>
      </w:r>
      <w:r w:rsidR="0056785D" w:rsidRPr="00734037">
        <w:rPr>
          <w:rFonts w:ascii="Times New Roman" w:eastAsia="Times New Roman" w:hAnsi="Times New Roman" w:cs="Times New Roman"/>
          <w:b/>
          <w:bCs/>
          <w:color w:val="FF0000"/>
          <w:sz w:val="28"/>
          <w:lang w:eastAsia="pl-PL"/>
        </w:rPr>
        <w:t xml:space="preserve">PRZEKAZANIEM PRAW AUTORSKICH ORAZ </w:t>
      </w:r>
      <w:r w:rsidRPr="00734037">
        <w:rPr>
          <w:rFonts w:ascii="Times New Roman" w:eastAsia="Times New Roman" w:hAnsi="Times New Roman" w:cs="Times New Roman"/>
          <w:b/>
          <w:bCs/>
          <w:color w:val="FF0000"/>
          <w:sz w:val="28"/>
          <w:lang w:eastAsia="pl-PL"/>
        </w:rPr>
        <w:t>WYRAŻENIEM ZGODY AUTORA PRACY NA JEJ PUBLICZNĄ PREZENTACJĘ ORAZ WYKORZYSTANIE W DOWOLNY SPOSÓB PRZEZ ORGANIZATORÓW</w:t>
      </w:r>
      <w:r w:rsidR="00785A8D">
        <w:rPr>
          <w:rFonts w:ascii="Times New Roman" w:eastAsia="Times New Roman" w:hAnsi="Times New Roman" w:cs="Times New Roman"/>
          <w:b/>
          <w:bCs/>
          <w:color w:val="FF0000"/>
          <w:sz w:val="28"/>
          <w:lang w:eastAsia="pl-PL"/>
        </w:rPr>
        <w:t xml:space="preserve"> </w:t>
      </w:r>
      <w:r w:rsidRPr="00734037">
        <w:rPr>
          <w:rFonts w:ascii="Times New Roman" w:eastAsia="Times New Roman" w:hAnsi="Times New Roman" w:cs="Times New Roman"/>
          <w:b/>
          <w:bCs/>
          <w:color w:val="FF0000"/>
          <w:sz w:val="28"/>
          <w:lang w:eastAsia="pl-PL"/>
        </w:rPr>
        <w:t xml:space="preserve"> KONKURSU</w:t>
      </w:r>
      <w:r w:rsidR="00AA6D0F">
        <w:rPr>
          <w:rFonts w:ascii="Times New Roman" w:eastAsia="Times New Roman" w:hAnsi="Times New Roman" w:cs="Times New Roman"/>
          <w:b/>
          <w:bCs/>
          <w:color w:val="FF0000"/>
          <w:sz w:val="28"/>
          <w:lang w:eastAsia="pl-PL"/>
        </w:rPr>
        <w:t xml:space="preserve"> Z ZACHOWAZNIEM PRZEPISÓW RODO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9095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Przebieg Konkursu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40388A" w:rsidRDefault="004C76CC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aździernik 2021</w:t>
      </w:r>
      <w:r w:rsidR="00AA6D0F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8820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yczeń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22</w:t>
      </w:r>
      <w:r w:rsidR="0040388A">
        <w:rPr>
          <w:rFonts w:ascii="Times New Roman" w:eastAsia="Times New Roman" w:hAnsi="Times New Roman" w:cs="Times New Roman"/>
          <w:sz w:val="28"/>
          <w:szCs w:val="28"/>
          <w:lang w:eastAsia="pl-PL"/>
        </w:rPr>
        <w:t>r. Przyjmowanie i rejestracja prac konkursowych</w:t>
      </w:r>
    </w:p>
    <w:p w:rsidR="0040388A" w:rsidRDefault="008820EC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Luty</w:t>
      </w:r>
      <w:r w:rsidR="004C76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22</w:t>
      </w:r>
      <w:r w:rsidR="0040388A">
        <w:rPr>
          <w:rFonts w:ascii="Times New Roman" w:eastAsia="Times New Roman" w:hAnsi="Times New Roman" w:cs="Times New Roman"/>
          <w:sz w:val="28"/>
          <w:szCs w:val="28"/>
          <w:lang w:eastAsia="pl-PL"/>
        </w:rPr>
        <w:t>r. Sporządzenie galerii internetowej prac konkursowych</w:t>
      </w:r>
    </w:p>
    <w:p w:rsidR="00190957" w:rsidRPr="00190957" w:rsidRDefault="004C76CC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Luty/Marzec 2022</w:t>
      </w:r>
      <w:r w:rsidR="00190957"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r. Ocena prac przez jury</w:t>
      </w:r>
    </w:p>
    <w:p w:rsidR="0064074C" w:rsidRDefault="009545BF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0 </w:t>
      </w:r>
      <w:r w:rsidR="008820EC">
        <w:rPr>
          <w:rFonts w:ascii="Times New Roman" w:eastAsia="Times New Roman" w:hAnsi="Times New Roman" w:cs="Times New Roman"/>
          <w:sz w:val="28"/>
          <w:szCs w:val="28"/>
          <w:lang w:eastAsia="pl-PL"/>
        </w:rPr>
        <w:t>Marzec</w:t>
      </w:r>
      <w:r w:rsidR="004C76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22</w:t>
      </w:r>
      <w:r w:rsidR="00190957"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r. Oficjalne ogłoszenie wyników konkursu</w:t>
      </w:r>
    </w:p>
    <w:p w:rsidR="00683296" w:rsidRPr="00683296" w:rsidRDefault="004C76CC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wiecień/Maj 2022</w:t>
      </w:r>
      <w:r w:rsidR="00683296">
        <w:rPr>
          <w:rFonts w:ascii="Times New Roman" w:eastAsia="Times New Roman" w:hAnsi="Times New Roman" w:cs="Times New Roman"/>
          <w:sz w:val="28"/>
          <w:szCs w:val="28"/>
          <w:lang w:eastAsia="pl-PL"/>
        </w:rPr>
        <w:t>r.   Spotkania z laureatami konkursu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Ocena prac i nagrody.</w:t>
      </w:r>
    </w:p>
    <w:p w:rsidR="0073403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e konkursowe ocenia jury powołane prze organizatorów w skład, którego wchodzą twórcy amatorzy jak również profesjonaliści z zakresu różnych form wyrazu artystycznego. </w:t>
      </w:r>
    </w:p>
    <w:p w:rsidR="00734037" w:rsidRDefault="0073403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F1D2B" w:rsidRDefault="004F1D2B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cena prac przebiega w następujących kategoriach ; </w:t>
      </w:r>
    </w:p>
    <w:p w:rsidR="00FF7130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VI kategorii wiekowych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; </w:t>
      </w:r>
    </w:p>
    <w:p w:rsidR="00190957" w:rsidRPr="00190957" w:rsidRDefault="00380084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utorzy w wieku do 6 lat, 7- 9 lat, 10-12 lat ,13 -15 lat, 16</w:t>
      </w:r>
      <w:r w:rsidR="00190957"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-18 lat, powyżej 18 lat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Jury </w:t>
      </w:r>
      <w:r w:rsidR="004C76CC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może </w:t>
      </w:r>
      <w:r w:rsidRPr="0019095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p</w:t>
      </w:r>
      <w:r w:rsidR="0073403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zyzna</w:t>
      </w:r>
      <w:r w:rsidR="004C76CC">
        <w:rPr>
          <w:rFonts w:ascii="Times New Roman" w:eastAsia="Times New Roman" w:hAnsi="Times New Roman" w:cs="Times New Roman"/>
          <w:b/>
          <w:bCs/>
          <w:sz w:val="28"/>
          <w:lang w:eastAsia="pl-PL"/>
        </w:rPr>
        <w:t>ć</w:t>
      </w:r>
      <w:r w:rsidR="0073403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; Nagrody GRAND PRIX, trzystopniowe nagrody oraz</w:t>
      </w:r>
      <w:r w:rsidRPr="00190957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wyróżnienia , w podziale na stosowane techniki wykonania prac oraz kategorie wiekowe.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Nagrody rzeczowe przewidziano dla laureatów trzech stopni, zaś osoby wyróżnione otrzymują pamiątkowe dyplomy.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Z uwagi na różnorodność technik twórczych jury dokonuje również oceny uwzględniając tą różnorodność i może przyznać nagrody specjalne i dodatkowe. W miarę posiadanych środków finansowych jury może przyznać również nagrody dla nauczycieli i opiekunów, kierując się w tym względzie ich zaangażowaniem w realizację idei konkursu.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Rodzaje nagród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dyplomy, książki, przybory szkolne, inne nagrody rzec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we oraz udział w wycieczkach, warsztatach, 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lenerach malarskich, nagrody niespodzianki. Nagrody nie odebrane w terminie miesiąca od chwili ogłoszenia wyników przechodzą do puli nagród przeznaczonych na kolejną edycję konkursu. 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Uwagi końcowe.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słanie prac na konkurs może być poprzedzone przeprowadzeniem konkursu na terenie szkoły. W takim przypadku prosimy o przesłanie informacji o ilości uczestników, co pozwoli na określenie ogólnej liczby uczestników naszego konkursu. 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O wynikach konkursu uczestnicy lub ich opiekunowie informowan</w:t>
      </w:r>
      <w:r w:rsidR="00FF7130">
        <w:rPr>
          <w:rFonts w:ascii="Times New Roman" w:eastAsia="Times New Roman" w:hAnsi="Times New Roman" w:cs="Times New Roman"/>
          <w:sz w:val="28"/>
          <w:szCs w:val="28"/>
          <w:lang w:eastAsia="pl-PL"/>
        </w:rPr>
        <w:t>i są listownie. Prace nadesłane na konkurs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 są zwracane, lecz gromadzone celem stworzenia stałej wystawy „Mieszkam w Beskidach”. /zwrot pracy może nastąpić po wcześnie</w:t>
      </w:r>
      <w:r w:rsidR="00FF7130">
        <w:rPr>
          <w:rFonts w:ascii="Times New Roman" w:eastAsia="Times New Roman" w:hAnsi="Times New Roman" w:cs="Times New Roman"/>
          <w:sz w:val="28"/>
          <w:szCs w:val="28"/>
          <w:lang w:eastAsia="pl-PL"/>
        </w:rPr>
        <w:t>jszym ustaleniu z organizatorem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/</w:t>
      </w:r>
    </w:p>
    <w:p w:rsid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zy zastrzegają sobie prawo bezpłatnej publikacji prac nadesłanych na konkurs.</w:t>
      </w:r>
    </w:p>
    <w:p w:rsidR="00E52EF3" w:rsidRPr="00190957" w:rsidRDefault="00E52EF3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EF3">
        <w:rPr>
          <w:rFonts w:ascii="Times New Roman" w:eastAsia="Times New Roman" w:hAnsi="Times New Roman" w:cs="Times New Roman"/>
          <w:sz w:val="28"/>
          <w:szCs w:val="28"/>
          <w:highlight w:val="yellow"/>
          <w:lang w:eastAsia="pl-PL"/>
        </w:rPr>
        <w:t>Prace zgłoszone do konkursu „Mieszkam w Beskidach” nie mogą być zgłaszane do innych konkursów !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8B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lastRenderedPageBreak/>
        <w:t>WIELKĄ PROŚBĘ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ierują organizatorzy do autorów prac i ich opiekunów o czytelne podpisywanie prac z podaniem imienia i nazwiska opiekuna oraz autora wraz z jego wiekiem, a</w:t>
      </w:r>
      <w:r w:rsidR="0056785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akże placówki (szkoła, dom ku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l</w:t>
      </w:r>
      <w:r w:rsidR="0056785D">
        <w:rPr>
          <w:rFonts w:ascii="Times New Roman" w:eastAsia="Times New Roman" w:hAnsi="Times New Roman" w:cs="Times New Roman"/>
          <w:sz w:val="28"/>
          <w:szCs w:val="28"/>
          <w:lang w:eastAsia="pl-PL"/>
        </w:rPr>
        <w:t>t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>ury itp.)</w:t>
      </w:r>
    </w:p>
    <w:p w:rsid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is pracy winien być czytelny i trwale przymocowany do pracy. Z uwagi na dużą ilość nadsyłanych prac </w:t>
      </w:r>
      <w:r w:rsidR="008820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simy </w:t>
      </w:r>
      <w:r w:rsidR="008820EC" w:rsidRPr="00785A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o przygotowanie</w:t>
      </w:r>
      <w:r w:rsidR="009A48BD" w:rsidRPr="00785A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Pr="00785A8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wykaz</w:t>
      </w:r>
      <w:r w:rsidR="008820EC" w:rsidRPr="00785A8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u</w:t>
      </w:r>
      <w:r w:rsidRPr="00785A8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prac</w:t>
      </w:r>
      <w:r w:rsidR="009A48BD" w:rsidRPr="00785A8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</w:t>
      </w: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desłanych z poszczególnych placówek sporządzony wg. wzoru. </w:t>
      </w:r>
    </w:p>
    <w:tbl>
      <w:tblPr>
        <w:tblStyle w:val="Tabela-Siatka"/>
        <w:tblW w:w="0" w:type="auto"/>
        <w:tblLook w:val="04A0"/>
      </w:tblPr>
      <w:tblGrid>
        <w:gridCol w:w="534"/>
        <w:gridCol w:w="2551"/>
        <w:gridCol w:w="851"/>
        <w:gridCol w:w="2551"/>
        <w:gridCol w:w="2725"/>
      </w:tblGrid>
      <w:tr w:rsidR="009A48BD" w:rsidTr="009A48BD">
        <w:tc>
          <w:tcPr>
            <w:tcW w:w="534" w:type="dxa"/>
          </w:tcPr>
          <w:p w:rsidR="009A48BD" w:rsidRDefault="009A48BD" w:rsidP="004F1D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1" w:type="dxa"/>
          </w:tcPr>
          <w:p w:rsidR="009A48BD" w:rsidRDefault="009A48BD" w:rsidP="004F1D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Nazwisko autora</w:t>
            </w:r>
          </w:p>
        </w:tc>
        <w:tc>
          <w:tcPr>
            <w:tcW w:w="851" w:type="dxa"/>
          </w:tcPr>
          <w:p w:rsidR="009A48BD" w:rsidRDefault="009A48BD" w:rsidP="004F1D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2551" w:type="dxa"/>
          </w:tcPr>
          <w:p w:rsidR="009A48BD" w:rsidRDefault="009A48BD" w:rsidP="004F1D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a/miejscowość</w:t>
            </w:r>
          </w:p>
        </w:tc>
        <w:tc>
          <w:tcPr>
            <w:tcW w:w="2725" w:type="dxa"/>
          </w:tcPr>
          <w:p w:rsidR="009A48BD" w:rsidRDefault="009A48BD" w:rsidP="004F1D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Nazwisko opiekuna</w:t>
            </w:r>
          </w:p>
        </w:tc>
      </w:tr>
    </w:tbl>
    <w:p w:rsidR="009A48BD" w:rsidRPr="00190957" w:rsidRDefault="009A48BD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zelkie informacje o konkursie uzyskać można telefonując </w:t>
      </w:r>
    </w:p>
    <w:p w:rsidR="00190957" w:rsidRPr="00FF7130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>33</w:t>
      </w:r>
      <w:r w:rsidR="00F40D89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 xml:space="preserve"> 863 80 </w:t>
      </w:r>
      <w:r w:rsidRPr="00190957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 xml:space="preserve">71, 502 719 906 </w:t>
      </w:r>
      <w:r w:rsidR="00FF7130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 xml:space="preserve">,  </w:t>
      </w:r>
      <w:r w:rsidRPr="00190957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 xml:space="preserve">e-mail </w:t>
      </w:r>
      <w:hyperlink r:id="rId5" w:history="1">
        <w:r w:rsidR="004F1D2B">
          <w:rPr>
            <w:rFonts w:ascii="Times New Roman" w:eastAsia="Times New Roman" w:hAnsi="Times New Roman" w:cs="Times New Roman"/>
            <w:sz w:val="28"/>
            <w:u w:val="single"/>
            <w:lang w:val="en-US" w:eastAsia="pl-PL"/>
          </w:rPr>
          <w:t>gok@swinna.</w:t>
        </w:r>
        <w:r w:rsidRPr="00FF7130">
          <w:rPr>
            <w:rFonts w:ascii="Times New Roman" w:eastAsia="Times New Roman" w:hAnsi="Times New Roman" w:cs="Times New Roman"/>
            <w:sz w:val="28"/>
            <w:u w:val="single"/>
            <w:lang w:val="en-US" w:eastAsia="pl-PL"/>
          </w:rPr>
          <w:t>pl</w:t>
        </w:r>
      </w:hyperlink>
    </w:p>
    <w:p w:rsidR="00190957" w:rsidRPr="00785A8D" w:rsidRDefault="00B65515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en-US" w:eastAsia="pl-PL"/>
        </w:rPr>
      </w:pPr>
      <w:hyperlink r:id="rId6" w:history="1">
        <w:r w:rsidR="00190957" w:rsidRPr="00785A8D">
          <w:rPr>
            <w:rFonts w:ascii="Times New Roman" w:eastAsia="Times New Roman" w:hAnsi="Times New Roman" w:cs="Times New Roman"/>
            <w:color w:val="FF0000"/>
            <w:sz w:val="52"/>
            <w:szCs w:val="52"/>
            <w:lang w:val="en-US" w:eastAsia="pl-PL"/>
          </w:rPr>
          <w:t>www.mieszkamwbeskidach.pl</w:t>
        </w:r>
      </w:hyperlink>
      <w:r w:rsidR="00F40D89">
        <w:rPr>
          <w:rFonts w:ascii="Times New Roman" w:eastAsia="Times New Roman" w:hAnsi="Times New Roman" w:cs="Times New Roman"/>
          <w:color w:val="FF0000"/>
          <w:sz w:val="52"/>
          <w:szCs w:val="52"/>
          <w:lang w:val="en-US" w:eastAsia="pl-PL"/>
        </w:rPr>
        <w:t xml:space="preserve"> </w:t>
      </w:r>
      <w:r w:rsidR="0064074C" w:rsidRPr="0064074C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 xml:space="preserve"> </w:t>
      </w:r>
      <w:r w:rsidR="0064074C" w:rsidRPr="00785A8D">
        <w:rPr>
          <w:rFonts w:ascii="Times New Roman" w:eastAsia="Times New Roman" w:hAnsi="Times New Roman" w:cs="Times New Roman"/>
          <w:sz w:val="40"/>
          <w:szCs w:val="40"/>
          <w:lang w:val="en-US" w:eastAsia="pl-PL"/>
        </w:rPr>
        <w:t>www.</w:t>
      </w:r>
      <w:r w:rsidR="00190957" w:rsidRPr="00785A8D">
        <w:rPr>
          <w:rFonts w:ascii="Times New Roman" w:eastAsia="Times New Roman" w:hAnsi="Times New Roman" w:cs="Times New Roman"/>
          <w:sz w:val="40"/>
          <w:szCs w:val="40"/>
          <w:lang w:val="en-US" w:eastAsia="pl-PL"/>
        </w:rPr>
        <w:t>swinna.</w:t>
      </w:r>
      <w:r w:rsidR="0064074C" w:rsidRPr="00785A8D">
        <w:rPr>
          <w:rFonts w:ascii="Times New Roman" w:eastAsia="Times New Roman" w:hAnsi="Times New Roman" w:cs="Times New Roman"/>
          <w:sz w:val="40"/>
          <w:szCs w:val="40"/>
          <w:lang w:val="en-US" w:eastAsia="pl-PL"/>
        </w:rPr>
        <w:t>naszgok.</w:t>
      </w:r>
      <w:r w:rsidR="00190957" w:rsidRPr="00785A8D">
        <w:rPr>
          <w:rFonts w:ascii="Times New Roman" w:eastAsia="Times New Roman" w:hAnsi="Times New Roman" w:cs="Times New Roman"/>
          <w:sz w:val="40"/>
          <w:szCs w:val="40"/>
          <w:lang w:val="en-US" w:eastAsia="pl-PL"/>
        </w:rPr>
        <w:t>pl</w:t>
      </w:r>
    </w:p>
    <w:p w:rsidR="00190957" w:rsidRPr="00190957" w:rsidRDefault="00190957" w:rsidP="004F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9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race konkursowe oczekujemy pod adresem : </w:t>
      </w:r>
    </w:p>
    <w:p w:rsidR="007420C1" w:rsidRPr="00785A8D" w:rsidRDefault="00190957" w:rsidP="007420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52"/>
          <w:szCs w:val="52"/>
          <w:lang w:eastAsia="pl-PL"/>
        </w:rPr>
      </w:pPr>
      <w:r w:rsidRPr="00785A8D">
        <w:rPr>
          <w:rFonts w:ascii="Arial" w:eastAsia="Times New Roman" w:hAnsi="Arial" w:cs="Arial"/>
          <w:b/>
          <w:bCs/>
          <w:color w:val="002060"/>
          <w:sz w:val="52"/>
          <w:szCs w:val="52"/>
          <w:lang w:eastAsia="pl-PL"/>
        </w:rPr>
        <w:t>Gminny Ośrodek Kultury w Świnnej</w:t>
      </w:r>
    </w:p>
    <w:p w:rsidR="00F40D89" w:rsidRDefault="00190957" w:rsidP="008820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2060"/>
          <w:sz w:val="52"/>
          <w:szCs w:val="52"/>
          <w:lang w:eastAsia="pl-PL"/>
        </w:rPr>
      </w:pPr>
      <w:r w:rsidRPr="00785A8D">
        <w:rPr>
          <w:rFonts w:ascii="Arial" w:eastAsia="Times New Roman" w:hAnsi="Arial" w:cs="Arial"/>
          <w:b/>
          <w:bCs/>
          <w:color w:val="002060"/>
          <w:sz w:val="52"/>
          <w:szCs w:val="52"/>
          <w:lang w:eastAsia="pl-PL"/>
        </w:rPr>
        <w:t>Ul.</w:t>
      </w:r>
      <w:r w:rsidR="00F40D89">
        <w:rPr>
          <w:rFonts w:ascii="Arial" w:eastAsia="Times New Roman" w:hAnsi="Arial" w:cs="Arial"/>
          <w:b/>
          <w:bCs/>
          <w:color w:val="002060"/>
          <w:sz w:val="52"/>
          <w:szCs w:val="52"/>
          <w:lang w:eastAsia="pl-PL"/>
        </w:rPr>
        <w:t xml:space="preserve"> </w:t>
      </w:r>
      <w:r w:rsidRPr="00785A8D">
        <w:rPr>
          <w:rFonts w:ascii="Arial" w:eastAsia="Times New Roman" w:hAnsi="Arial" w:cs="Arial"/>
          <w:b/>
          <w:bCs/>
          <w:color w:val="002060"/>
          <w:sz w:val="52"/>
          <w:szCs w:val="52"/>
          <w:lang w:eastAsia="pl-PL"/>
        </w:rPr>
        <w:t>Wspólna 13</w:t>
      </w:r>
      <w:r w:rsidR="00F40D89">
        <w:rPr>
          <w:rFonts w:ascii="Arial" w:eastAsia="Times New Roman" w:hAnsi="Arial" w:cs="Arial"/>
          <w:b/>
          <w:bCs/>
          <w:color w:val="002060"/>
          <w:sz w:val="52"/>
          <w:szCs w:val="52"/>
          <w:lang w:eastAsia="pl-PL"/>
        </w:rPr>
        <w:t xml:space="preserve"> </w:t>
      </w:r>
    </w:p>
    <w:p w:rsidR="00430A10" w:rsidRPr="00785A8D" w:rsidRDefault="00190957" w:rsidP="008820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52"/>
          <w:szCs w:val="52"/>
          <w:lang w:eastAsia="pl-PL"/>
        </w:rPr>
      </w:pPr>
      <w:r w:rsidRPr="00785A8D">
        <w:rPr>
          <w:rFonts w:ascii="Arial" w:eastAsia="Times New Roman" w:hAnsi="Arial" w:cs="Arial"/>
          <w:b/>
          <w:bCs/>
          <w:color w:val="002060"/>
          <w:sz w:val="52"/>
          <w:szCs w:val="52"/>
          <w:lang w:eastAsia="pl-PL"/>
        </w:rPr>
        <w:t>34-331 Świnna</w:t>
      </w:r>
    </w:p>
    <w:sectPr w:rsidR="00430A10" w:rsidRPr="00785A8D" w:rsidSect="00781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ill Sans Ultra Bold">
    <w:altName w:val="Arial Black"/>
    <w:charset w:val="EE"/>
    <w:family w:val="swiss"/>
    <w:pitch w:val="variable"/>
    <w:sig w:usb0="00000001" w:usb1="00000000" w:usb2="00000000" w:usb3="00000000" w:csb0="00000003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957"/>
    <w:rsid w:val="00012378"/>
    <w:rsid w:val="0002513B"/>
    <w:rsid w:val="00113037"/>
    <w:rsid w:val="00190957"/>
    <w:rsid w:val="001A5AD9"/>
    <w:rsid w:val="002029F3"/>
    <w:rsid w:val="002564F5"/>
    <w:rsid w:val="00296CAD"/>
    <w:rsid w:val="003379A4"/>
    <w:rsid w:val="00380084"/>
    <w:rsid w:val="003947AC"/>
    <w:rsid w:val="00401AE8"/>
    <w:rsid w:val="0040388A"/>
    <w:rsid w:val="00430A10"/>
    <w:rsid w:val="0046429B"/>
    <w:rsid w:val="00484FC5"/>
    <w:rsid w:val="0048581B"/>
    <w:rsid w:val="004A7B93"/>
    <w:rsid w:val="004C76CC"/>
    <w:rsid w:val="004F1D2B"/>
    <w:rsid w:val="004F6A02"/>
    <w:rsid w:val="00557818"/>
    <w:rsid w:val="0056785D"/>
    <w:rsid w:val="00594B82"/>
    <w:rsid w:val="0064074C"/>
    <w:rsid w:val="00683296"/>
    <w:rsid w:val="006A3EBA"/>
    <w:rsid w:val="006D5353"/>
    <w:rsid w:val="0072695D"/>
    <w:rsid w:val="00734037"/>
    <w:rsid w:val="007420C1"/>
    <w:rsid w:val="00781C98"/>
    <w:rsid w:val="00785A8D"/>
    <w:rsid w:val="0083205E"/>
    <w:rsid w:val="008513C3"/>
    <w:rsid w:val="008820EC"/>
    <w:rsid w:val="008D34F3"/>
    <w:rsid w:val="009545BF"/>
    <w:rsid w:val="009A088E"/>
    <w:rsid w:val="009A48BD"/>
    <w:rsid w:val="009A4A1D"/>
    <w:rsid w:val="009B56CC"/>
    <w:rsid w:val="009F0037"/>
    <w:rsid w:val="00A80B3E"/>
    <w:rsid w:val="00AA6D0F"/>
    <w:rsid w:val="00B024CD"/>
    <w:rsid w:val="00B22D51"/>
    <w:rsid w:val="00B24C72"/>
    <w:rsid w:val="00B65515"/>
    <w:rsid w:val="00BA1786"/>
    <w:rsid w:val="00C40B34"/>
    <w:rsid w:val="00C61543"/>
    <w:rsid w:val="00CB57CF"/>
    <w:rsid w:val="00CF2F0C"/>
    <w:rsid w:val="00CF3797"/>
    <w:rsid w:val="00E52EF3"/>
    <w:rsid w:val="00EB3E36"/>
    <w:rsid w:val="00F40D89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1"/>
    <w:qFormat/>
    <w:rsid w:val="0019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909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957"/>
    <w:rPr>
      <w:b/>
      <w:bCs/>
    </w:rPr>
  </w:style>
  <w:style w:type="character" w:styleId="Uwydatnienie">
    <w:name w:val="Emphasis"/>
    <w:basedOn w:val="Domylnaczcionkaakapitu"/>
    <w:uiPriority w:val="20"/>
    <w:qFormat/>
    <w:rsid w:val="0019095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9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0957"/>
    <w:rPr>
      <w:color w:val="0000FF"/>
      <w:u w:val="single"/>
    </w:rPr>
  </w:style>
  <w:style w:type="table" w:styleId="Tabela-Siatka">
    <w:name w:val="Table Grid"/>
    <w:basedOn w:val="Standardowy"/>
    <w:uiPriority w:val="59"/>
    <w:rsid w:val="00FF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eszkamwbeskidach.pl/undefined/" TargetMode="External"/><Relationship Id="rId5" Type="http://schemas.openxmlformats.org/officeDocument/2006/relationships/hyperlink" Target="mailto:gok@gokswinna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1144-807D-427B-A503-1562B3A0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yczajni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</dc:creator>
  <cp:keywords/>
  <dc:description/>
  <cp:lastModifiedBy> </cp:lastModifiedBy>
  <cp:revision>2</cp:revision>
  <cp:lastPrinted>2019-10-16T06:13:00Z</cp:lastPrinted>
  <dcterms:created xsi:type="dcterms:W3CDTF">2021-09-21T17:01:00Z</dcterms:created>
  <dcterms:modified xsi:type="dcterms:W3CDTF">2021-09-21T17:01:00Z</dcterms:modified>
</cp:coreProperties>
</file>